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5E811" w14:textId="77777777" w:rsidR="0095792F" w:rsidRPr="0034240D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34240D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CE511B" w:rsidRPr="0034240D">
        <w:rPr>
          <w:rFonts w:ascii="Times New Roman" w:hAnsi="Times New Roman"/>
          <w:b/>
          <w:sz w:val="28"/>
          <w:szCs w:val="28"/>
          <w:lang w:val="uk-UA" w:eastAsia="ru-RU"/>
        </w:rPr>
        <w:t>4</w:t>
      </w:r>
      <w:r w:rsidR="001465BC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34240D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34240D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bookmarkStart w:id="2" w:name="_Hlk499797055"/>
      <w:r w:rsidR="00DD76CE" w:rsidRPr="0034240D">
        <w:rPr>
          <w:rFonts w:ascii="Times New Roman" w:hAnsi="Times New Roman"/>
          <w:b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bookmarkEnd w:id="2"/>
      <w:r w:rsidR="001656A7" w:rsidRPr="0034240D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14:paraId="5394B3B5" w14:textId="77777777" w:rsidR="00DF0235" w:rsidRPr="0034240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DD76CE" w:rsidRPr="0034240D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14:paraId="0ABF1760" w14:textId="77777777" w:rsidR="00DF0235" w:rsidRPr="0034240D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DD76CE" w:rsidRPr="0034240D">
        <w:rPr>
          <w:rFonts w:ascii="Times New Roman" w:hAnsi="Times New Roman"/>
          <w:sz w:val="28"/>
          <w:szCs w:val="28"/>
          <w:lang w:val="uk-UA" w:eastAsia="ru-RU"/>
        </w:rPr>
        <w:t>Переміщення під час рівноприскореного прямолінійного руху. Рівняння координати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14:paraId="5FF07193" w14:textId="77777777" w:rsidR="00DF0235" w:rsidRPr="0034240D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2641FAFB" w14:textId="77777777"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34240D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34240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34240D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4C463C36" w14:textId="77777777" w:rsidR="001465BC" w:rsidRPr="0034240D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3D80B2F7" w14:textId="77777777" w:rsidR="0074751F" w:rsidRPr="0034240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0D5E9549" w14:textId="77777777" w:rsidR="00E53C96" w:rsidRPr="0034240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0091C60C" w14:textId="77777777" w:rsidR="0034240D" w:rsidRDefault="0034240D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73677A7F" w14:textId="77777777" w:rsidR="005D73C8" w:rsidRPr="0034240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63D3468F" w14:textId="77777777"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</w:t>
      </w:r>
      <w:r w:rsidR="00DD76CE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461B59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2</w:t>
      </w:r>
      <w:r w:rsidR="009929AD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, 3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3B46BB09" w14:textId="77777777" w:rsidR="009A49B6" w:rsidRPr="0034240D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3820F01" w14:textId="77777777" w:rsidR="001465BC" w:rsidRPr="0034240D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3" w:name="_Hlk493053420"/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3"/>
    <w:p w14:paraId="4F865ED2" w14:textId="77777777"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1. Після початку гальмування потяг пройшов до зупинки 225 м. Якою була швидкість руху потяга перед початком гальмування? Вважайте, що прискорення потяга є незмінним і дорівнює 0,5 м/с</w:t>
      </w:r>
      <w:r w:rsidRPr="003424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34240D" w:rsidRPr="0034240D" w14:paraId="45C53834" w14:textId="77777777" w:rsidTr="009E5989">
        <w:trPr>
          <w:trHeight w:val="811"/>
        </w:trPr>
        <w:tc>
          <w:tcPr>
            <w:tcW w:w="2694" w:type="dxa"/>
          </w:tcPr>
          <w:p w14:paraId="70F086BD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566DE271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225 м</m:t>
                </m:r>
              </m:oMath>
            </m:oMathPara>
          </w:p>
          <w:p w14:paraId="5094E48A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a=0,5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B1053A7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0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3C661F7C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4D2AE97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noProof/>
                <w:sz w:val="28"/>
                <w:szCs w:val="28"/>
                <w:lang w:val="uk-UA" w:eastAsia="ru-RU"/>
              </w:rPr>
              <w:drawing>
                <wp:inline distT="0" distB="0" distL="0" distR="0" wp14:anchorId="4DC1734B" wp14:editId="1170D698">
                  <wp:extent cx="3240000" cy="927602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276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180A8D5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  <w:p w14:paraId="0FD99BEB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s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a</m:t>
                </m:r>
              </m:oMath>
            </m:oMathPara>
          </w:p>
          <w:p w14:paraId="2A3F441D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824D9C9" w14:textId="77777777" w:rsidR="006E41E8" w:rsidRPr="00D021EA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-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iCs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2as    =&gt;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as</m:t>
                    </m:r>
                  </m:e>
                </m:rad>
              </m:oMath>
            </m:oMathPara>
          </w:p>
          <w:p w14:paraId="18C3D847" w14:textId="77777777" w:rsidR="00D021EA" w:rsidRPr="0034240D" w:rsidRDefault="00D021EA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</w:p>
          <w:p w14:paraId="2C4CD09E" w14:textId="77777777" w:rsidR="006E41E8" w:rsidRPr="00D021EA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14:paraId="19EC196A" w14:textId="77777777" w:rsidR="00D021EA" w:rsidRPr="0034240D" w:rsidRDefault="00D021EA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1197AD16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0,5∙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</m:t>
                    </m:r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5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02D7D39A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CDD6DAC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5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34240D" w:rsidRPr="0034240D" w14:paraId="1D60102D" w14:textId="77777777" w:rsidTr="009E5989">
        <w:trPr>
          <w:trHeight w:val="777"/>
        </w:trPr>
        <w:tc>
          <w:tcPr>
            <w:tcW w:w="2694" w:type="dxa"/>
          </w:tcPr>
          <w:p w14:paraId="3A09EFC5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2A4019FB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78317B9C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959559C" w14:textId="77777777" w:rsidR="00D021EA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335EB2F" w14:textId="77777777"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AB206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графіку зображено залежність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AB206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За графіком знайдіть проекцію прискорення тіла. Запишіть рівня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,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</m:oMath>
      <w:r w:rsidRPr="00AB2067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. </w:t>
      </w:r>
    </w:p>
    <w:p w14:paraId="068C35AE" w14:textId="77777777"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0E55099" wp14:editId="6851CD14">
            <wp:simplePos x="0" y="0"/>
            <wp:positionH relativeFrom="margin">
              <wp:align>left</wp:align>
            </wp:positionH>
            <wp:positionV relativeFrom="paragraph">
              <wp:posOffset>16956</wp:posOffset>
            </wp:positionV>
            <wp:extent cx="3062177" cy="2716201"/>
            <wp:effectExtent l="0" t="0" r="5080" b="825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177" cy="2716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F41240" w14:textId="77777777" w:rsidR="00D021EA" w:rsidRPr="00AB2067" w:rsidRDefault="001B6F48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t=4 с;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8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14:paraId="6D6D0A5F" w14:textId="77777777" w:rsidR="00D021EA" w:rsidRPr="00AB2067" w:rsidRDefault="001B6F48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6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4 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0,5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14:paraId="0B33D8A6" w14:textId="77777777"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F0B0EC7" w14:textId="77777777" w:rsidR="00D021EA" w:rsidRPr="00AB2067" w:rsidRDefault="001B6F48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+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t;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+0,5t</m:t>
          </m:r>
        </m:oMath>
      </m:oMathPara>
    </w:p>
    <w:p w14:paraId="4642C428" w14:textId="77777777" w:rsidR="00D021EA" w:rsidRPr="00AB2067" w:rsidRDefault="001B6F48" w:rsidP="00D021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v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+</m:t>
          </m:r>
          <m:f>
            <m:f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      </m:t>
          </m:r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t+0,2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0A6C0089" w14:textId="77777777"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</w:p>
    <w:p w14:paraId="6C5D3E9D" w14:textId="77777777" w:rsidR="00D021EA" w:rsidRPr="00AB2067" w:rsidRDefault="00D021EA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B206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ідповідь: </w:t>
      </w:r>
      <m:oMath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a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0,5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;  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6+0,5t;</m:t>
        </m:r>
      </m:oMath>
    </w:p>
    <w:p w14:paraId="50380BBD" w14:textId="77777777" w:rsidR="00D021EA" w:rsidRPr="00AB2067" w:rsidRDefault="001B6F48" w:rsidP="00D021EA">
      <w:pPr>
        <w:autoSpaceDE w:val="0"/>
        <w:autoSpaceDN w:val="0"/>
        <w:adjustRightInd w:val="0"/>
        <w:spacing w:after="0" w:line="240" w:lineRule="auto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sSub>
            <m:sSub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s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6t+0,2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</m:oMath>
      </m:oMathPara>
    </w:p>
    <w:p w14:paraId="1127317F" w14:textId="77777777" w:rsidR="0034240D" w:rsidRDefault="0034240D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7A294D4" w14:textId="77777777" w:rsidR="006E41E8" w:rsidRPr="0034240D" w:rsidRDefault="00D021EA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6E41E8"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ано рівняння руху тіла у вигляді залежності координати від часу: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br/>
        </m:r>
      </m:oMath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x=12+10t+1,5</m:t>
          </m:r>
          <m:sSup>
            <m:sSupPr>
              <m:ctrlPr>
                <w:rPr>
                  <w:rFonts w:ascii="Cambria Math" w:eastAsia="MyriadPro-Regular" w:hAnsi="Cambria Math"/>
                  <w:i/>
                  <w:iCs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2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 (м)</m:t>
          </m:r>
        </m:oMath>
      </m:oMathPara>
    </w:p>
    <w:p w14:paraId="23344BA1" w14:textId="77777777"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із цього рівняння значення початкової координати, проекції початкової швидкості та прискорення руху тіла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441"/>
      </w:tblGrid>
      <w:tr w:rsidR="0034240D" w:rsidRPr="0034240D" w14:paraId="33E411BB" w14:textId="77777777" w:rsidTr="009E5989">
        <w:trPr>
          <w:trHeight w:val="811"/>
        </w:trPr>
        <w:tc>
          <w:tcPr>
            <w:tcW w:w="3261" w:type="dxa"/>
          </w:tcPr>
          <w:p w14:paraId="28462553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6129FB8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12+10t+1,5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</w:tc>
        <w:tc>
          <w:tcPr>
            <w:tcW w:w="6441" w:type="dxa"/>
            <w:vMerge w:val="restart"/>
          </w:tcPr>
          <w:p w14:paraId="33862305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BFA541A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рівняємо задане в умові задачі рівняння з рівнянням координати для рівноприскореного прямолінійного руху:</w:t>
            </w:r>
          </w:p>
          <w:p w14:paraId="0D7948C2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00E8EFC1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2 м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3427836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280A72D5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=12 м;      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10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;       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a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p>
                  </m:sSup>
                </m:den>
              </m:f>
            </m:oMath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E41E8" w:rsidRPr="0034240D" w14:paraId="4569E2D4" w14:textId="77777777" w:rsidTr="009E5989">
        <w:trPr>
          <w:trHeight w:val="777"/>
        </w:trPr>
        <w:tc>
          <w:tcPr>
            <w:tcW w:w="3261" w:type="dxa"/>
          </w:tcPr>
          <w:p w14:paraId="4F8914E7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58F3BB92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196FA383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441" w:type="dxa"/>
            <w:vMerge/>
          </w:tcPr>
          <w:p w14:paraId="6AE09967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A2FB3C3" w14:textId="77777777" w:rsidR="006E41E8" w:rsidRPr="0034240D" w:rsidRDefault="006E41E8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3100406" w14:textId="77777777" w:rsidR="006E41E8" w:rsidRPr="0034240D" w:rsidRDefault="00D021EA" w:rsidP="006E41E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6E41E8" w:rsidRPr="003424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Рух матеріальної точки задано рівнянням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x=-4+2t-</m:t>
        </m:r>
        <m:sSup>
          <m:sSup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</m:t>
        </m:r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  <w:r w:rsidR="006E41E8" w:rsidRPr="0034240D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Опишіть рух, побудуйте для нього графік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x</m:t>
            </m:r>
          </m:sub>
        </m:sSub>
        <m:d>
          <m:d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.</m:t>
        </m:r>
      </m:oMath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34240D" w:rsidRPr="0034240D" w14:paraId="3FA60489" w14:textId="77777777" w:rsidTr="009E5989">
        <w:trPr>
          <w:trHeight w:val="811"/>
        </w:trPr>
        <w:tc>
          <w:tcPr>
            <w:tcW w:w="2835" w:type="dxa"/>
          </w:tcPr>
          <w:p w14:paraId="78773F41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1C2A218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-4+2t-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e>
                </m:d>
              </m:oMath>
            </m:oMathPara>
          </w:p>
        </w:tc>
        <w:tc>
          <w:tcPr>
            <w:tcW w:w="6867" w:type="dxa"/>
            <w:vMerge w:val="restart"/>
          </w:tcPr>
          <w:p w14:paraId="72D12165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BFB261D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Оскільки наведена формула залежності </w:t>
            </w:r>
            <w:r w:rsidRPr="0034240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x</w:t>
            </w: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</w:t>
            </w:r>
            <w:r w:rsidRPr="0034240D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t</w:t>
            </w: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) являє собою окремий випадок форму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x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x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+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v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0x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+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oMath>
          </w:p>
          <w:p w14:paraId="4CF1FB47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рух є прямолінійним рівноприскореним, причому:</w:t>
            </w:r>
          </w:p>
          <w:p w14:paraId="7A41BD56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-4 м;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-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70997AF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дставимо ці значення у рівняння проекції швидкості:</w:t>
            </w:r>
          </w:p>
          <w:p w14:paraId="560CEFC3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-2t</m:t>
                </m:r>
              </m:oMath>
            </m:oMathPara>
          </w:p>
          <w:tbl>
            <w:tblPr>
              <w:tblStyle w:val="ab"/>
              <w:tblpPr w:leftFromText="180" w:rightFromText="180" w:vertAnchor="text" w:horzAnchor="margin" w:tblpXSpec="right" w:tblpY="4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178"/>
              <w:gridCol w:w="1178"/>
            </w:tblGrid>
            <w:tr w:rsidR="0034240D" w:rsidRPr="0034240D" w14:paraId="536C5752" w14:textId="77777777" w:rsidTr="009E5989">
              <w:trPr>
                <w:trHeight w:val="689"/>
              </w:trPr>
              <w:tc>
                <w:tcPr>
                  <w:tcW w:w="1178" w:type="dxa"/>
                  <w:vAlign w:val="center"/>
                </w:tcPr>
                <w:p w14:paraId="4956E7DA" w14:textId="77777777"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t, с</m:t>
                      </m:r>
                    </m:oMath>
                  </m:oMathPara>
                </w:p>
              </w:tc>
              <w:tc>
                <w:tcPr>
                  <w:tcW w:w="1178" w:type="dxa"/>
                  <w:vAlign w:val="center"/>
                </w:tcPr>
                <w:p w14:paraId="26097222" w14:textId="77777777" w:rsidR="006E41E8" w:rsidRPr="0034240D" w:rsidRDefault="001B6F4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i/>
                      <w:sz w:val="28"/>
                      <w:szCs w:val="28"/>
                      <w:lang w:val="uk-UA" w:eastAsia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MyriadPro-Regular" w:hAnsi="Cambria Math"/>
                              <w:i/>
                              <w:sz w:val="28"/>
                              <w:szCs w:val="28"/>
                              <w:lang w:val="uk-UA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, </m:t>
                      </m:r>
                      <m:f>
                        <m:fPr>
                          <m:ctrl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MyriadPro-Regular" w:hAnsi="Cambria Math"/>
                              <w:sz w:val="28"/>
                              <w:szCs w:val="28"/>
                              <w:lang w:val="uk-UA" w:eastAsia="ru-RU"/>
                            </w:rPr>
                            <m:t>с</m:t>
                          </m:r>
                        </m:den>
                      </m:f>
                    </m:oMath>
                  </m:oMathPara>
                </w:p>
              </w:tc>
            </w:tr>
            <w:tr w:rsidR="0034240D" w:rsidRPr="0034240D" w14:paraId="1153F361" w14:textId="77777777" w:rsidTr="009E5989">
              <w:trPr>
                <w:trHeight w:val="521"/>
              </w:trPr>
              <w:tc>
                <w:tcPr>
                  <w:tcW w:w="1178" w:type="dxa"/>
                  <w:vAlign w:val="center"/>
                </w:tcPr>
                <w:p w14:paraId="7E5EBDE0" w14:textId="77777777"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  <w:tc>
                <w:tcPr>
                  <w:tcW w:w="1178" w:type="dxa"/>
                  <w:vAlign w:val="center"/>
                </w:tcPr>
                <w:p w14:paraId="13A73975" w14:textId="77777777"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2</w:t>
                  </w:r>
                </w:p>
              </w:tc>
            </w:tr>
            <w:tr w:rsidR="0034240D" w:rsidRPr="0034240D" w14:paraId="0D800EFF" w14:textId="77777777" w:rsidTr="009E5989">
              <w:trPr>
                <w:trHeight w:val="490"/>
              </w:trPr>
              <w:tc>
                <w:tcPr>
                  <w:tcW w:w="1178" w:type="dxa"/>
                  <w:vAlign w:val="center"/>
                </w:tcPr>
                <w:p w14:paraId="5CAC9AB7" w14:textId="77777777"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1</w:t>
                  </w:r>
                </w:p>
              </w:tc>
              <w:tc>
                <w:tcPr>
                  <w:tcW w:w="1178" w:type="dxa"/>
                  <w:vAlign w:val="center"/>
                </w:tcPr>
                <w:p w14:paraId="64B84D73" w14:textId="77777777" w:rsidR="006E41E8" w:rsidRPr="0034240D" w:rsidRDefault="006E41E8" w:rsidP="009E5989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</w:pPr>
                  <w:r w:rsidRPr="0034240D">
                    <w:rPr>
                      <w:rFonts w:ascii="Times New Roman" w:eastAsia="MyriadPro-Regular" w:hAnsi="Times New Roman"/>
                      <w:sz w:val="28"/>
                      <w:szCs w:val="28"/>
                      <w:lang w:val="uk-UA" w:eastAsia="ru-RU"/>
                    </w:rPr>
                    <w:t>0</w:t>
                  </w:r>
                </w:p>
              </w:tc>
            </w:tr>
          </w:tbl>
          <w:p w14:paraId="04CBF46D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</w:pPr>
          </w:p>
          <w:p w14:paraId="1F6CBE62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побудови графіка такого рівняння достатньо знайти координати двох точок цього графіка, позначити ці точки на координатній площині і провести через них пряму.</w:t>
            </w:r>
          </w:p>
          <w:p w14:paraId="29D085B4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34240D">
              <w:rPr>
                <w:rFonts w:ascii="Times New Roman" w:eastAsia="MyriadPro-Regular" w:hAnsi="Times New Roman"/>
                <w:noProof/>
                <w:sz w:val="28"/>
                <w:szCs w:val="28"/>
                <w:lang w:val="uk-UA" w:eastAsia="ru-RU"/>
              </w:rPr>
              <w:lastRenderedPageBreak/>
              <w:drawing>
                <wp:inline distT="0" distB="0" distL="0" distR="0" wp14:anchorId="25356DC1" wp14:editId="0DC057C3">
                  <wp:extent cx="3095799" cy="274928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423" cy="27560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1E8" w:rsidRPr="0034240D" w14:paraId="0E4282FC" w14:textId="77777777" w:rsidTr="009E5989">
        <w:trPr>
          <w:trHeight w:val="777"/>
        </w:trPr>
        <w:tc>
          <w:tcPr>
            <w:tcW w:w="2835" w:type="dxa"/>
          </w:tcPr>
          <w:p w14:paraId="5F08D3CF" w14:textId="77777777" w:rsidR="006E41E8" w:rsidRPr="0034240D" w:rsidRDefault="001B6F48" w:rsidP="009E598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6867" w:type="dxa"/>
            <w:vMerge/>
          </w:tcPr>
          <w:p w14:paraId="70B29672" w14:textId="77777777" w:rsidR="006E41E8" w:rsidRPr="0034240D" w:rsidRDefault="006E41E8" w:rsidP="009E598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8A7C2DB" w14:textId="77777777" w:rsidR="006E41E8" w:rsidRPr="0034240D" w:rsidRDefault="006E41E8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46EB2612" w14:textId="77777777" w:rsidR="00D04A26" w:rsidRPr="0034240D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34240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6206A90" w14:textId="77777777" w:rsidR="002F1610" w:rsidRPr="0034240D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1"/>
    </w:p>
    <w:p w14:paraId="64A4F0F9" w14:textId="77777777" w:rsidR="0074751F" w:rsidRPr="0034240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34240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14:paraId="26BD786B" w14:textId="410250F1"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, Вправа № 2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6E41E8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F42CCD" w:rsidRPr="0034240D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E5C90ED" w14:textId="77777777" w:rsidR="00651AC0" w:rsidRPr="00AD1507" w:rsidRDefault="00651AC0" w:rsidP="00651AC0">
      <w:pPr>
        <w:spacing w:line="240" w:lineRule="auto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Виконане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 xml:space="preserve">, або на електронну адресу </w:t>
      </w:r>
      <w:hyperlink r:id="rId11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val="uk-UA" w:eastAsia="uk-UA"/>
        </w:rPr>
        <w:t> </w:t>
      </w:r>
    </w:p>
    <w:p w14:paraId="10E7F988" w14:textId="77777777" w:rsidR="00651AC0" w:rsidRPr="0034240D" w:rsidRDefault="00651AC0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651AC0" w:rsidRPr="0034240D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AC14" w14:textId="77777777" w:rsidR="001B6F48" w:rsidRDefault="001B6F48" w:rsidP="004439D9">
      <w:pPr>
        <w:spacing w:after="0" w:line="240" w:lineRule="auto"/>
      </w:pPr>
      <w:r>
        <w:separator/>
      </w:r>
    </w:p>
  </w:endnote>
  <w:endnote w:type="continuationSeparator" w:id="0">
    <w:p w14:paraId="6EA4A597" w14:textId="77777777" w:rsidR="001B6F48" w:rsidRDefault="001B6F4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773F" w14:textId="77777777" w:rsidR="001B6F48" w:rsidRDefault="001B6F48" w:rsidP="004439D9">
      <w:pPr>
        <w:spacing w:after="0" w:line="240" w:lineRule="auto"/>
      </w:pPr>
      <w:r>
        <w:separator/>
      </w:r>
    </w:p>
  </w:footnote>
  <w:footnote w:type="continuationSeparator" w:id="0">
    <w:p w14:paraId="44D0F1C3" w14:textId="77777777" w:rsidR="001B6F48" w:rsidRDefault="001B6F4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511B4453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46C5" w:rsidRPr="005B46C5">
          <w:rPr>
            <w:noProof/>
            <w:lang w:val="uk-UA"/>
          </w:rPr>
          <w:t>2</w:t>
        </w:r>
        <w:r>
          <w:fldChar w:fldCharType="end"/>
        </w:r>
      </w:p>
    </w:sdtContent>
  </w:sdt>
  <w:p w14:paraId="1E18FAD9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875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B6F48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40D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6C5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642"/>
    <w:rsid w:val="00646D64"/>
    <w:rsid w:val="006479B8"/>
    <w:rsid w:val="00651AC0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41E8"/>
    <w:rsid w:val="006E60DF"/>
    <w:rsid w:val="006E66CF"/>
    <w:rsid w:val="006F365F"/>
    <w:rsid w:val="006F3A7F"/>
    <w:rsid w:val="006F486A"/>
    <w:rsid w:val="006F5BCA"/>
    <w:rsid w:val="006F75F8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3594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11B"/>
    <w:rsid w:val="00CE539C"/>
    <w:rsid w:val="00CF074C"/>
    <w:rsid w:val="00CF3D63"/>
    <w:rsid w:val="00CF412E"/>
    <w:rsid w:val="00CF49AB"/>
    <w:rsid w:val="00CF5391"/>
    <w:rsid w:val="00CF5762"/>
    <w:rsid w:val="00D021EA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3E2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57F02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98791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8BD8-3BC1-4B76-B043-83FCC3323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08</Words>
  <Characters>120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2-19T19:25:00Z</dcterms:created>
  <dcterms:modified xsi:type="dcterms:W3CDTF">2025-02-19T19:25:00Z</dcterms:modified>
</cp:coreProperties>
</file>